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F34C67" w:rsidP="0029083B">
      <w:pPr>
        <w:ind w:firstLine="0"/>
        <w:jc w:val="center"/>
        <w:rPr>
          <w:b/>
        </w:rPr>
      </w:pPr>
      <w:bookmarkStart w:id="0" w:name="_GoBack"/>
      <w:bookmarkEnd w:id="0"/>
    </w:p>
    <w:p w:rsidR="006C0CB2" w:rsidRPr="004F7A69" w:rsidRDefault="006C0CB2" w:rsidP="006C0CB2">
      <w:pPr>
        <w:ind w:firstLine="0"/>
        <w:jc w:val="center"/>
        <w:rPr>
          <w:b/>
        </w:rPr>
      </w:pPr>
      <w:r w:rsidRPr="00357FD4">
        <w:rPr>
          <w:b/>
        </w:rPr>
        <w:t xml:space="preserve">ESTRADA DA PRODUÇÃO: AS TRANSFORMAÇÕES SOCIAIS PROVOCADAS PELA CONSTRUÇÃO </w:t>
      </w:r>
      <w:r>
        <w:rPr>
          <w:b/>
        </w:rPr>
        <w:t xml:space="preserve">DO PRIMEIRO TRECHO </w:t>
      </w:r>
      <w:r w:rsidRPr="00357FD4">
        <w:rPr>
          <w:b/>
        </w:rPr>
        <w:t>DA BR-386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6C0CB2" w:rsidRDefault="006C0CB2" w:rsidP="006C0CB2">
      <w:pPr>
        <w:ind w:firstLine="0"/>
        <w:jc w:val="right"/>
        <w:rPr>
          <w:b/>
        </w:rPr>
      </w:pPr>
      <w:r>
        <w:rPr>
          <w:b/>
        </w:rPr>
        <w:t xml:space="preserve">KATZ, Elvis </w:t>
      </w:r>
      <w:proofErr w:type="gramStart"/>
      <w:r>
        <w:rPr>
          <w:b/>
        </w:rPr>
        <w:t>Patrik</w:t>
      </w:r>
      <w:proofErr w:type="gramEnd"/>
    </w:p>
    <w:p w:rsidR="006C0CB2" w:rsidRDefault="006C0CB2" w:rsidP="006C0CB2">
      <w:pPr>
        <w:ind w:firstLine="0"/>
        <w:jc w:val="right"/>
        <w:rPr>
          <w:b/>
        </w:rPr>
      </w:pPr>
      <w:r>
        <w:rPr>
          <w:b/>
        </w:rPr>
        <w:t xml:space="preserve">MATOS, Júlia </w:t>
      </w:r>
      <w:proofErr w:type="gramStart"/>
      <w:r>
        <w:rPr>
          <w:b/>
        </w:rPr>
        <w:t>Silveira</w:t>
      </w:r>
      <w:proofErr w:type="gramEnd"/>
    </w:p>
    <w:p w:rsidR="006C0CB2" w:rsidRDefault="006C0CB2" w:rsidP="006C0CB2">
      <w:pPr>
        <w:ind w:firstLine="0"/>
        <w:jc w:val="right"/>
        <w:rPr>
          <w:b/>
        </w:rPr>
      </w:pPr>
      <w:r>
        <w:rPr>
          <w:b/>
        </w:rPr>
        <w:t>elviskatz@yahoo.com.br</w:t>
      </w:r>
    </w:p>
    <w:p w:rsidR="00A771C1" w:rsidRDefault="00A771C1" w:rsidP="00A771C1">
      <w:pPr>
        <w:ind w:firstLine="0"/>
        <w:jc w:val="right"/>
        <w:rPr>
          <w:b/>
        </w:rPr>
      </w:pPr>
    </w:p>
    <w:p w:rsidR="006C0CB2" w:rsidRDefault="006C0CB2" w:rsidP="006C0CB2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Pr="00782522">
        <w:rPr>
          <w:b/>
        </w:rPr>
        <w:t>Congresso de Iniciação Científica</w:t>
      </w:r>
    </w:p>
    <w:p w:rsidR="00C47B84" w:rsidRPr="00FB3E05" w:rsidRDefault="006C0CB2" w:rsidP="006C0CB2">
      <w:pPr>
        <w:ind w:firstLine="0"/>
        <w:jc w:val="right"/>
        <w:rPr>
          <w:b/>
        </w:rPr>
      </w:pPr>
      <w:r w:rsidRPr="00FB3E05">
        <w:rPr>
          <w:b/>
        </w:rPr>
        <w:t xml:space="preserve">Área do conhecimento: </w:t>
      </w:r>
      <w:r w:rsidR="00E63DBB" w:rsidRPr="00E63DBB">
        <w:rPr>
          <w:b/>
        </w:rPr>
        <w:t>HISTÓRIA REGIONAL DO BRASIL</w:t>
      </w:r>
    </w:p>
    <w:p w:rsidR="00C341B4" w:rsidRPr="002F4D82" w:rsidRDefault="009F1118" w:rsidP="000B3E60">
      <w:pPr>
        <w:ind w:firstLine="0"/>
      </w:pPr>
      <w:r w:rsidRPr="009F1118">
        <w:rPr>
          <w:b/>
        </w:rPr>
        <w:t>Palavras-chave</w:t>
      </w:r>
      <w:r w:rsidR="002F4D82">
        <w:rPr>
          <w:b/>
        </w:rPr>
        <w:t xml:space="preserve">: </w:t>
      </w:r>
      <w:r w:rsidR="002F4D82">
        <w:t xml:space="preserve">BR 386, </w:t>
      </w:r>
      <w:r w:rsidR="00853805">
        <w:t xml:space="preserve">história oral, história do </w:t>
      </w:r>
      <w:proofErr w:type="gramStart"/>
      <w:r w:rsidR="00853805">
        <w:t>RS</w:t>
      </w:r>
      <w:proofErr w:type="gramEnd"/>
    </w:p>
    <w:p w:rsidR="003220E0" w:rsidRPr="00FB3E05" w:rsidRDefault="003220E0" w:rsidP="000B3E60">
      <w:pPr>
        <w:pStyle w:val="Ttulodaseoprimria"/>
      </w:pPr>
    </w:p>
    <w:p w:rsidR="009D0723" w:rsidRPr="007345DE" w:rsidRDefault="0082219D" w:rsidP="000B3E60">
      <w:pPr>
        <w:pStyle w:val="Ttulodaseoprimria"/>
      </w:pPr>
      <w:r w:rsidRPr="007345DE">
        <w:t>1</w:t>
      </w:r>
      <w:r w:rsidR="002F4D82">
        <w:t>.</w:t>
      </w:r>
      <w:r w:rsidRPr="007345DE">
        <w:t xml:space="preserve"> INTRODUÇÃO</w:t>
      </w:r>
    </w:p>
    <w:p w:rsidR="009D0723" w:rsidRPr="00B85630" w:rsidRDefault="009D0723" w:rsidP="000B3E60">
      <w:pPr>
        <w:ind w:left="709" w:firstLine="0"/>
      </w:pPr>
    </w:p>
    <w:p w:rsidR="006C0CB2" w:rsidRDefault="006C0CB2" w:rsidP="000B3E60">
      <w:r>
        <w:t>O presente resumo tem por finalidade sintetizar os principais aspectos da, recentemente começada, pesquisa histórica referente às transformações sociais ocasionadas pela construção do primeiro trecho da BR-386, construção essa que, conforme apontam nossos dados prévios, ocorreu entre 1953 e 1969. Determinado segmento da rodovia, localiza-se entre as cidades de Tabaí e Sarandi e, como é possível notar pelos seus 253 quilômetros, tem magnitude suficiente para justificar o estudo de suas comunidades marginais. Digo isto, pois é importante ressaltar que o objeto de estudo da História é o homem no tempo, dessa forma, me preocupo aqui não com a estrada em si, mas com os humanos que por ventura foram transformados, em sua forma de viver, pelo atravessamento de determinada obra em suas vidas. Este trabalho originou-se em meados de março deste ano, logo, está em fase primária de coleta de fontes (entrevistas) e referências.</w:t>
      </w:r>
    </w:p>
    <w:p w:rsidR="009D0723" w:rsidRPr="004D3431" w:rsidRDefault="009D0723" w:rsidP="000B3E60"/>
    <w:p w:rsidR="009D0723" w:rsidRDefault="0082219D" w:rsidP="000B3E60">
      <w:pPr>
        <w:pStyle w:val="Ttulodaseoprimria"/>
      </w:pPr>
      <w:r w:rsidRPr="00FA5B50">
        <w:t>2</w:t>
      </w:r>
      <w:r w:rsidR="002F4D82">
        <w:t>.</w:t>
      </w:r>
      <w:r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0B3E60">
      <w:pPr>
        <w:pStyle w:val="Ttulodaseoprimria"/>
      </w:pPr>
    </w:p>
    <w:p w:rsidR="003220E0" w:rsidRDefault="006C0CB2" w:rsidP="000B3E60">
      <w:r>
        <w:t>Essa última afirmação, sobre a coleta de fontes, traz a tona outro aspecto importante deste trabalho, o da metodologia. Isto porque a opção de nossa pesquisa é de trabalhar com a história oral como fonte principal, tendo em vista que a toda a problemática que colocamos exige e também oportuniza o uso deste tipo de relato. Há ainda a tarefa posterior, a qual consiste na apreciação dos dados obtidos, para essa função, lançamos mão da análise de conteúdo, método que permite a crítica eficiente de um grande número de fontes, assim como a boa utilização destas informações.</w:t>
      </w:r>
    </w:p>
    <w:p w:rsidR="006C0CB2" w:rsidRDefault="006C0CB2" w:rsidP="000B3E60"/>
    <w:p w:rsidR="009D0723" w:rsidRPr="00D8090F" w:rsidRDefault="0082219D" w:rsidP="000B3E60">
      <w:pPr>
        <w:pStyle w:val="Ttulodaseoprimria"/>
      </w:pPr>
      <w:r>
        <w:t>3</w:t>
      </w:r>
      <w:r w:rsidR="002F4D82">
        <w:t>.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2F4D82" w:rsidRDefault="002F4D82" w:rsidP="000B3E60"/>
    <w:p w:rsidR="002F4D82" w:rsidRDefault="002F4D82" w:rsidP="000B3E60">
      <w:r>
        <w:t xml:space="preserve">Os resultados da investigação ainda não são demonstráveis, dado que a análise das primeiras entrevistas ainda não começou, contudo, por volta de outubro, </w:t>
      </w:r>
      <w:proofErr w:type="gramStart"/>
      <w:r>
        <w:t>data do evento, esperamos</w:t>
      </w:r>
      <w:proofErr w:type="gramEnd"/>
      <w:r>
        <w:t xml:space="preserve"> já ter pelo menos um artigo escrito, com alguns dados mais objetivos. É interessante ressaltar o que as primeiras conversas com as fontes nos trazem, apontando para uma mudança das comunidades atravessadas pela rodovia, </w:t>
      </w:r>
      <w:r w:rsidR="00853805">
        <w:t>e</w:t>
      </w:r>
      <w:r>
        <w:t xml:space="preserve"> ainda para a constituição de um comércio única e exclusivamente ligado à estrada. Esses são aspectos que ainda merecem devido exame, mas certamente s</w:t>
      </w:r>
      <w:r w:rsidR="00853805">
        <w:t xml:space="preserve">erão respondidos pelos relatos confrontados e </w:t>
      </w:r>
      <w:r w:rsidR="004A415E">
        <w:t>a análise d</w:t>
      </w:r>
      <w:r w:rsidR="00853805">
        <w:t xml:space="preserve">as demais fontes </w:t>
      </w:r>
      <w:r w:rsidR="00853805">
        <w:lastRenderedPageBreak/>
        <w:t>auxiliares.</w:t>
      </w:r>
    </w:p>
    <w:p w:rsidR="004A415E" w:rsidRDefault="004A415E" w:rsidP="000B3E60">
      <w:pPr>
        <w:rPr>
          <w:rFonts w:cs="Arial"/>
        </w:rPr>
      </w:pPr>
    </w:p>
    <w:p w:rsidR="009D0723" w:rsidRDefault="0082219D" w:rsidP="000B3E60">
      <w:pPr>
        <w:pStyle w:val="Ttulodaseoprimria"/>
        <w:rPr>
          <w:sz w:val="24"/>
        </w:rPr>
      </w:pPr>
      <w:r w:rsidRPr="0082219D">
        <w:rPr>
          <w:sz w:val="24"/>
        </w:rPr>
        <w:t>4</w:t>
      </w:r>
      <w:r w:rsidR="00853805">
        <w:rPr>
          <w:sz w:val="24"/>
        </w:rPr>
        <w:t>.</w:t>
      </w:r>
      <w:r w:rsidRPr="0082219D">
        <w:rPr>
          <w:sz w:val="24"/>
        </w:rPr>
        <w:t xml:space="preserve"> CONSIDERAÇÕES FINAIS</w:t>
      </w:r>
    </w:p>
    <w:p w:rsidR="003220E0" w:rsidRPr="0082219D" w:rsidRDefault="003220E0" w:rsidP="000B3E60">
      <w:pPr>
        <w:pStyle w:val="Ttulodaseoprimria"/>
        <w:rPr>
          <w:sz w:val="24"/>
        </w:rPr>
      </w:pPr>
    </w:p>
    <w:p w:rsidR="0082219D" w:rsidRDefault="00853805" w:rsidP="000B3E60">
      <w:r>
        <w:t>Finalmente, a pesquisa está avançando e promete muito, dado que a sua justificativa está contemplada pela necessidade de contar para aquelas populações, daquelas regiões, parte fundamental de seu passado, e talvez até explicar os motivos pelos quais essas pessoas est</w:t>
      </w:r>
      <w:r w:rsidR="004A415E">
        <w:t>ão</w:t>
      </w:r>
      <w:r>
        <w:t xml:space="preserve"> ali e não noutro lugar; ora, a função da história e da pesquisa científica (assim como a Universidade) é justamente essa, ser útil à sociedade.</w:t>
      </w:r>
    </w:p>
    <w:sectPr w:rsidR="0082219D" w:rsidSect="00E63D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36" w:rsidRDefault="000A1D36" w:rsidP="00B11590">
      <w:r>
        <w:separator/>
      </w:r>
    </w:p>
  </w:endnote>
  <w:endnote w:type="continuationSeparator" w:id="0">
    <w:p w:rsidR="000A1D36" w:rsidRDefault="000A1D36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36" w:rsidRDefault="000A1D36" w:rsidP="00B11590">
      <w:r>
        <w:separator/>
      </w:r>
    </w:p>
  </w:footnote>
  <w:footnote w:type="continuationSeparator" w:id="0">
    <w:p w:rsidR="000A1D36" w:rsidRDefault="000A1D36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4C207A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 wp14:anchorId="1B655746" wp14:editId="19D1E815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A1D36"/>
    <w:rsid w:val="000B3E60"/>
    <w:rsid w:val="000F630E"/>
    <w:rsid w:val="00125006"/>
    <w:rsid w:val="00144BE2"/>
    <w:rsid w:val="00185FE1"/>
    <w:rsid w:val="001C7B8C"/>
    <w:rsid w:val="001E496B"/>
    <w:rsid w:val="00203D0A"/>
    <w:rsid w:val="0024774D"/>
    <w:rsid w:val="0029083B"/>
    <w:rsid w:val="002A7A57"/>
    <w:rsid w:val="002F4D82"/>
    <w:rsid w:val="003220E0"/>
    <w:rsid w:val="003C0392"/>
    <w:rsid w:val="00493589"/>
    <w:rsid w:val="004A415E"/>
    <w:rsid w:val="004C207A"/>
    <w:rsid w:val="004F7A69"/>
    <w:rsid w:val="00520FB9"/>
    <w:rsid w:val="005D000A"/>
    <w:rsid w:val="006A4184"/>
    <w:rsid w:val="006C0CB2"/>
    <w:rsid w:val="006F1A5E"/>
    <w:rsid w:val="0070021A"/>
    <w:rsid w:val="00711AA3"/>
    <w:rsid w:val="00731B6A"/>
    <w:rsid w:val="007C2D07"/>
    <w:rsid w:val="0082219D"/>
    <w:rsid w:val="00853805"/>
    <w:rsid w:val="00941544"/>
    <w:rsid w:val="00990E43"/>
    <w:rsid w:val="009B0959"/>
    <w:rsid w:val="009D0723"/>
    <w:rsid w:val="009F1118"/>
    <w:rsid w:val="00A756D1"/>
    <w:rsid w:val="00A771C1"/>
    <w:rsid w:val="00A802B0"/>
    <w:rsid w:val="00B11590"/>
    <w:rsid w:val="00BE48B5"/>
    <w:rsid w:val="00C341B4"/>
    <w:rsid w:val="00C47B84"/>
    <w:rsid w:val="00C950B7"/>
    <w:rsid w:val="00CC3E16"/>
    <w:rsid w:val="00CF1B19"/>
    <w:rsid w:val="00D25A87"/>
    <w:rsid w:val="00D43862"/>
    <w:rsid w:val="00D740C6"/>
    <w:rsid w:val="00DD1B99"/>
    <w:rsid w:val="00DE6963"/>
    <w:rsid w:val="00E63DBB"/>
    <w:rsid w:val="00E67282"/>
    <w:rsid w:val="00EA51E0"/>
    <w:rsid w:val="00EB13F7"/>
    <w:rsid w:val="00F34C67"/>
    <w:rsid w:val="00F56270"/>
    <w:rsid w:val="00F65AE9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6F63-E00F-49D3-9BA2-DEB9E6E1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User</cp:lastModifiedBy>
  <cp:revision>5</cp:revision>
  <cp:lastPrinted>2013-05-31T18:34:00Z</cp:lastPrinted>
  <dcterms:created xsi:type="dcterms:W3CDTF">2013-06-25T01:00:00Z</dcterms:created>
  <dcterms:modified xsi:type="dcterms:W3CDTF">2013-06-25T01:14:00Z</dcterms:modified>
</cp:coreProperties>
</file>